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46741B" w:rsidRDefault="0046741B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F2B598" wp14:editId="6F2D8BF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55375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A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2A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88" w:rsidRPr="0046741B">
        <w:rPr>
          <w:rFonts w:ascii="Arial" w:hAnsi="Arial" w:cs="Arial"/>
          <w:b/>
          <w:bCs/>
          <w:lang w:val="es-MX"/>
        </w:rPr>
        <w:t>Toronto</w:t>
      </w:r>
      <w:r w:rsidR="00AA63A1" w:rsidRPr="0046741B">
        <w:rPr>
          <w:rFonts w:ascii="Arial" w:hAnsi="Arial" w:cs="Arial"/>
          <w:b/>
          <w:bCs/>
          <w:lang w:val="es-MX"/>
        </w:rPr>
        <w:t xml:space="preserve">, </w:t>
      </w:r>
      <w:r w:rsidR="00D30688" w:rsidRPr="0046741B">
        <w:rPr>
          <w:rFonts w:ascii="Arial" w:hAnsi="Arial" w:cs="Arial"/>
          <w:b/>
          <w:bCs/>
          <w:lang w:val="es-MX"/>
        </w:rPr>
        <w:t>Ni</w:t>
      </w:r>
      <w:r w:rsidR="00763AFA" w:rsidRPr="0046741B">
        <w:rPr>
          <w:rFonts w:ascii="Arial" w:hAnsi="Arial" w:cs="Arial"/>
          <w:b/>
          <w:bCs/>
          <w:lang w:val="es-MX"/>
        </w:rPr>
        <w:t>á</w:t>
      </w:r>
      <w:r w:rsidR="00D30688" w:rsidRPr="0046741B">
        <w:rPr>
          <w:rFonts w:ascii="Arial" w:hAnsi="Arial" w:cs="Arial"/>
          <w:b/>
          <w:bCs/>
          <w:lang w:val="es-MX"/>
        </w:rPr>
        <w:t>gara</w:t>
      </w:r>
      <w:r w:rsidR="00AA63A1" w:rsidRPr="0046741B">
        <w:rPr>
          <w:rFonts w:ascii="Arial" w:hAnsi="Arial" w:cs="Arial"/>
          <w:b/>
          <w:bCs/>
          <w:lang w:val="es-MX"/>
        </w:rPr>
        <w:t xml:space="preserve"> y Montreal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31F9C" w:rsidRDefault="00931F9C" w:rsidP="00931F9C">
      <w:pPr>
        <w:spacing w:after="0" w:line="240" w:lineRule="auto"/>
        <w:jc w:val="right"/>
        <w:rPr>
          <w:noProof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0EE1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A27EC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B90EE1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B90EE1">
        <w:rPr>
          <w:rFonts w:ascii="Arial" w:hAnsi="Arial" w:cs="Arial"/>
          <w:b/>
          <w:bCs/>
          <w:sz w:val="20"/>
          <w:szCs w:val="20"/>
          <w:lang w:val="es-MX"/>
        </w:rPr>
        <w:t>fechas específicas de abril a octubre 2024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B90EE1" w:rsidRDefault="00B90EE1" w:rsidP="00B90EE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90EE1" w:rsidRPr="0071027A" w:rsidRDefault="00B90EE1" w:rsidP="00B90EE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 2.- Toronto</w:t>
      </w:r>
    </w:p>
    <w:p w:rsidR="00B90EE1" w:rsidRDefault="00B90EE1" w:rsidP="00B90E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</w:t>
      </w:r>
      <w:r w:rsidRPr="00B90EE1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hop </w:t>
      </w:r>
      <w:proofErr w:type="spellStart"/>
      <w:r w:rsidRPr="00B90EE1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on</w:t>
      </w:r>
      <w:proofErr w:type="spellEnd"/>
      <w:r w:rsidRPr="00B90EE1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/hop off</w:t>
      </w:r>
      <w:r w:rsidRPr="00B90EE1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de 24 horas </w:t>
      </w:r>
      <w:r w:rsidRPr="00B90EE1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incluido</w:t>
      </w:r>
      <w:r w:rsidRPr="00B90EE1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B90EE1">
        <w:rPr>
          <w:rFonts w:ascii="Arial" w:hAnsi="Arial" w:cs="Arial"/>
          <w:b/>
          <w:bCs/>
          <w:lang w:val="es-MX"/>
        </w:rPr>
        <w:t>3</w:t>
      </w:r>
      <w:r w:rsidR="0071027A" w:rsidRPr="0071027A">
        <w:rPr>
          <w:rFonts w:ascii="Arial" w:hAnsi="Arial" w:cs="Arial"/>
          <w:b/>
          <w:bCs/>
          <w:lang w:val="es-MX"/>
        </w:rPr>
        <w:t>.- Toronto</w:t>
      </w:r>
    </w:p>
    <w:p w:rsidR="00075B80" w:rsidRPr="00B90EE1" w:rsidRDefault="00B90EE1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B90EE1">
        <w:rPr>
          <w:rFonts w:ascii="Arial" w:hAnsi="Arial" w:cs="Arial"/>
          <w:b/>
          <w:bCs/>
          <w:sz w:val="20"/>
          <w:szCs w:val="20"/>
          <w:lang w:val="es-419"/>
        </w:rPr>
        <w:t>Día libre.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 </w:t>
      </w:r>
      <w:r>
        <w:rPr>
          <w:rFonts w:ascii="Arial" w:hAnsi="Arial" w:cs="Arial"/>
          <w:sz w:val="20"/>
          <w:szCs w:val="20"/>
          <w:lang w:val="es-419"/>
        </w:rPr>
        <w:t xml:space="preserve">Continúe disfrutando de esta increíble urbe.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B90EE1">
        <w:rPr>
          <w:rFonts w:ascii="Arial" w:hAnsi="Arial" w:cs="Arial"/>
          <w:b/>
          <w:bCs/>
          <w:lang w:val="es-MX"/>
        </w:rPr>
        <w:t>4</w:t>
      </w:r>
      <w:r w:rsidR="0071027A" w:rsidRPr="0071027A">
        <w:rPr>
          <w:rFonts w:ascii="Arial" w:hAnsi="Arial" w:cs="Arial"/>
          <w:b/>
          <w:bCs/>
          <w:lang w:val="es-MX"/>
        </w:rPr>
        <w:t>.- Toronto</w:t>
      </w:r>
      <w:r w:rsidR="00B90EE1">
        <w:rPr>
          <w:rFonts w:ascii="Arial" w:hAnsi="Arial" w:cs="Arial"/>
          <w:b/>
          <w:bCs/>
          <w:lang w:val="es-MX"/>
        </w:rPr>
        <w:t xml:space="preserve"> – Niágara – Toronto</w:t>
      </w:r>
    </w:p>
    <w:p w:rsidR="00075B80" w:rsidRDefault="00B90EE1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E</w:t>
      </w:r>
      <w:r w:rsidR="0010677C">
        <w:rPr>
          <w:rFonts w:ascii="Arial" w:hAnsi="Arial" w:cs="Arial"/>
          <w:sz w:val="20"/>
          <w:szCs w:val="20"/>
          <w:lang w:val="es-419"/>
        </w:rPr>
        <w:t xml:space="preserve">xcursión de día completo a Niagara Falls </w:t>
      </w:r>
      <w:r w:rsidR="0010677C" w:rsidRPr="00B90EE1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incluida).</w:t>
      </w:r>
      <w:r w:rsidR="0010677C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Comienza un tour por las cataratas del Niágara que les brindará un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de las más espectaculares experiencias en Canadá. El recorrido haci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Niágara lo llevará a través de los pueblos de Hamilton “capital d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acero de Canadá”, St.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Catherines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“la canasta de frutas de Ontario”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y la región vinícola de la península. Tendrán suficiente tiempo libr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para tomar fotografías y admirar las espectaculares caídas de agua. 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emocionante paseo en el crucero “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Falls” está incluido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para una vista caída de la espectacular Caída de agua de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Falls. Incluye un almuerzo y un viaje a lo largo del hermoso camino d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Niagara Parkway, donde nos guiará a Niagara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, atravesando l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histórica comunidad de Niagara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Lake.</w:t>
      </w:r>
      <w:r w:rsidR="008700F9">
        <w:rPr>
          <w:rFonts w:ascii="Arial" w:hAnsi="Arial" w:cs="Arial"/>
          <w:sz w:val="20"/>
          <w:szCs w:val="20"/>
          <w:lang w:val="es-419"/>
        </w:rPr>
        <w:t xml:space="preserve"> Por la tarde, regreso a Toronto.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B90EE1">
        <w:rPr>
          <w:rFonts w:ascii="Arial" w:hAnsi="Arial" w:cs="Arial"/>
          <w:b/>
          <w:bCs/>
          <w:lang w:val="es-MX"/>
        </w:rPr>
        <w:t>5</w:t>
      </w:r>
      <w:r w:rsidRPr="00235838">
        <w:rPr>
          <w:rFonts w:ascii="Arial" w:hAnsi="Arial" w:cs="Arial"/>
          <w:b/>
          <w:bCs/>
          <w:lang w:val="es-MX"/>
        </w:rPr>
        <w:t>.- Toronto</w:t>
      </w:r>
      <w:r>
        <w:rPr>
          <w:rFonts w:ascii="Arial" w:hAnsi="Arial" w:cs="Arial"/>
          <w:b/>
          <w:bCs/>
          <w:lang w:val="es-MX"/>
        </w:rPr>
        <w:t xml:space="preserve"> – 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 xml:space="preserve">A la hora indicada </w:t>
      </w:r>
      <w:r w:rsidRPr="00AA63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sládese por su cuenta</w:t>
      </w:r>
      <w:r w:rsidRPr="00AA63A1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Un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tat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abordar el tren </w:t>
      </w:r>
      <w:r w:rsidR="0010677C">
        <w:rPr>
          <w:rFonts w:ascii="Arial" w:hAnsi="Arial" w:cs="Arial"/>
          <w:sz w:val="20"/>
          <w:szCs w:val="20"/>
          <w:lang w:val="es-MX"/>
        </w:rPr>
        <w:t>VIA</w:t>
      </w:r>
      <w:r>
        <w:rPr>
          <w:rFonts w:ascii="Arial" w:hAnsi="Arial" w:cs="Arial"/>
          <w:sz w:val="20"/>
          <w:szCs w:val="20"/>
          <w:lang w:val="es-MX"/>
        </w:rPr>
        <w:t xml:space="preserve"> Rail que lo llevará a Montreal en un trayecto aproximado de 5 horas, donde tendrá oportunidad de disfrutar servicio a bordo y observar paisajes increíbles. A su llegada a Montreal, traslado a su hotel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no incluido). </w:t>
      </w:r>
      <w:r>
        <w:rPr>
          <w:rFonts w:ascii="Arial" w:hAnsi="Arial" w:cs="Arial"/>
          <w:sz w:val="20"/>
          <w:szCs w:val="20"/>
          <w:lang w:val="es-MX"/>
        </w:rPr>
        <w:t>Resto de la tarde libre para conocer Montreal a su ritmo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Default="0010677C" w:rsidP="00AA63A1">
      <w:pPr>
        <w:spacing w:after="0" w:line="240" w:lineRule="auto"/>
        <w:jc w:val="both"/>
        <w:rPr>
          <w:rFonts w:ascii="Arial" w:hAnsi="Arial" w:cs="Arial"/>
          <w:i/>
          <w:iCs/>
          <w:color w:val="7030A0"/>
          <w:sz w:val="20"/>
          <w:szCs w:val="20"/>
          <w:lang w:val="es-MX"/>
        </w:rPr>
      </w:pP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La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distancia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entre hotel y estación de tren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puede variar dependiendo 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la categoría de alojamiento 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que haya elegido, puede ir de 5 hasta 20 minutos caminando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.</w:t>
      </w:r>
    </w:p>
    <w:p w:rsidR="0010677C" w:rsidRDefault="0010677C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B90EE1">
        <w:rPr>
          <w:rFonts w:ascii="Arial" w:hAnsi="Arial" w:cs="Arial"/>
          <w:b/>
          <w:bCs/>
          <w:lang w:val="es-MX"/>
        </w:rPr>
        <w:t>6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oy tendrá la oportunidad de adentrarse al corazón de Montreal en una visita panorámica, con narración de los puntos más importantes de la ciudad y paradas específicas para fotografías como la hermosa Basílica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ame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="00763AFA"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trada no incluida), </w:t>
      </w:r>
      <w:r>
        <w:rPr>
          <w:rFonts w:ascii="Arial" w:hAnsi="Arial" w:cs="Arial"/>
          <w:sz w:val="20"/>
          <w:szCs w:val="20"/>
          <w:lang w:val="es-MX"/>
        </w:rPr>
        <w:t>el impresionante Distrito Financiero, el histórico Viejo Montreal, el Oratorio San José, una vista del campus de la Universidad McGill y una vista panorámica desde un punto de observación en la cima del Mont Royal. El tour les dará a los pasajeros más de 200 puntos de interés (3.5 horas de recorrido aproximado). Resto de la tarde libre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B90EE1">
        <w:rPr>
          <w:rFonts w:ascii="Arial" w:hAnsi="Arial" w:cs="Arial"/>
          <w:b/>
          <w:bCs/>
          <w:lang w:val="es-MX"/>
        </w:rPr>
        <w:t>7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 – Quebec City – Montreal</w:t>
      </w:r>
    </w:p>
    <w:p w:rsidR="00AA63A1" w:rsidRPr="00763AFA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de día completo a la fabulosa Ciudad de Quebec. Deje que su guía experto lo lleve a través de la única ciudad amurallada en Norteamérica. Los puntos a destacar incluyen los callejones de Quebec, los edificios del Parlamento, las Planicies de Abraham,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itad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el hotel más fotografiado del mundo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Chateau</w:t>
      </w:r>
      <w:proofErr w:type="spellEnd"/>
      <w:r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Frontenac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la Plac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MX"/>
        </w:rPr>
        <w:t>d’Armes,etc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También se incluye una visita a las Cataratas Montmorency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or la tarde, regreso a Montreal y resto del día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B90EE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0EE1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N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o se incluye el crucero en las cataratas.</w:t>
      </w:r>
    </w:p>
    <w:p w:rsidR="00AA63A1" w:rsidRDefault="00AA63A1" w:rsidP="007D22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B90EE1">
        <w:rPr>
          <w:rFonts w:ascii="Arial" w:hAnsi="Arial" w:cs="Arial"/>
          <w:b/>
          <w:bCs/>
          <w:lang w:val="es-MX"/>
        </w:rPr>
        <w:t>8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AA63A1">
        <w:rPr>
          <w:rFonts w:ascii="Arial" w:hAnsi="Arial" w:cs="Arial"/>
          <w:b/>
          <w:bCs/>
          <w:lang w:val="es-MX"/>
        </w:rPr>
        <w:t>Montreal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B90EE1" w:rsidRPr="00073148" w:rsidRDefault="00B90EE1" w:rsidP="00B90EE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  <w:r>
        <w:rPr>
          <w:rFonts w:ascii="Arial" w:hAnsi="Arial" w:cs="Arial"/>
          <w:sz w:val="20"/>
          <w:szCs w:val="20"/>
          <w:lang w:val="es-MX"/>
        </w:rPr>
        <w:t xml:space="preserve"> con 1 pieza de equipaje documentado de 23 kg</w:t>
      </w:r>
    </w:p>
    <w:p w:rsidR="007D2233" w:rsidRPr="0071027A" w:rsidRDefault="00B90EE1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71027A">
        <w:rPr>
          <w:rFonts w:ascii="Arial" w:hAnsi="Arial" w:cs="Arial"/>
          <w:sz w:val="20"/>
          <w:szCs w:val="20"/>
          <w:lang w:val="es-MX"/>
        </w:rPr>
        <w:t xml:space="preserve"> noches de alojamiento en Toronto</w:t>
      </w:r>
      <w:bookmarkStart w:id="0" w:name="_Hlk41576089"/>
      <w:r w:rsidR="00AA63A1">
        <w:rPr>
          <w:rFonts w:ascii="Arial" w:hAnsi="Arial" w:cs="Arial"/>
          <w:sz w:val="20"/>
          <w:szCs w:val="20"/>
          <w:lang w:val="es-MX"/>
        </w:rPr>
        <w:t xml:space="preserve"> y 3 en Montreal</w:t>
      </w:r>
    </w:p>
    <w:bookmarkEnd w:id="0"/>
    <w:p w:rsidR="00D30688" w:rsidRPr="00B90EE1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  <w:r w:rsidR="00763AFA">
        <w:rPr>
          <w:rFonts w:ascii="Arial" w:hAnsi="Arial" w:cs="Arial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B90EE1" w:rsidRDefault="00B90EE1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ita de día completo a Niágara desde Toronto (10 horas)</w:t>
      </w:r>
      <w:r w:rsidRPr="00D3068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orrido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oronto-Mont</w:t>
      </w:r>
      <w:r w:rsidR="00556F77"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>eal V</w:t>
      </w:r>
      <w:r w:rsidR="003F50D2">
        <w:rPr>
          <w:rFonts w:ascii="Arial" w:hAnsi="Arial" w:cs="Arial"/>
          <w:sz w:val="20"/>
          <w:szCs w:val="20"/>
          <w:lang w:val="es-MX"/>
        </w:rPr>
        <w:t>IA</w:t>
      </w:r>
      <w:r>
        <w:rPr>
          <w:rFonts w:ascii="Arial" w:hAnsi="Arial" w:cs="Arial"/>
          <w:sz w:val="20"/>
          <w:szCs w:val="20"/>
          <w:lang w:val="es-MX"/>
        </w:rPr>
        <w:t xml:space="preserve"> Rail en clase económica.</w:t>
      </w:r>
      <w:r w:rsidR="00763AFA">
        <w:rPr>
          <w:rFonts w:ascii="Arial" w:hAnsi="Arial" w:cs="Arial"/>
          <w:sz w:val="20"/>
          <w:szCs w:val="20"/>
          <w:lang w:val="es-MX"/>
        </w:rPr>
        <w:t xml:space="preserve">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Tour 3.5 horas por Montreal</w:t>
      </w:r>
      <w:r w:rsidR="00B90EE1">
        <w:rPr>
          <w:rFonts w:ascii="Arial" w:hAnsi="Arial" w:cs="Arial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763AFA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Excursión día completo a Queb</w:t>
      </w:r>
      <w:r w:rsidR="00763AFA">
        <w:rPr>
          <w:rFonts w:ascii="Arial" w:hAnsi="Arial" w:cs="Arial"/>
          <w:sz w:val="20"/>
          <w:szCs w:val="20"/>
          <w:lang w:val="es-MX"/>
        </w:rPr>
        <w:t>e</w:t>
      </w:r>
      <w:r w:rsidRPr="00AA63A1">
        <w:rPr>
          <w:rFonts w:ascii="Arial" w:hAnsi="Arial" w:cs="Arial"/>
          <w:sz w:val="20"/>
          <w:szCs w:val="20"/>
          <w:lang w:val="es-MX"/>
        </w:rPr>
        <w:t>c</w:t>
      </w:r>
      <w:r w:rsidR="00B90EE1">
        <w:rPr>
          <w:rFonts w:ascii="Arial" w:hAnsi="Arial" w:cs="Arial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63A1" w:rsidRPr="001A5E6D" w:rsidRDefault="00AA63A1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entrada y salida.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1B7F56" w:rsidRPr="00E54233" w:rsidRDefault="001B7F56" w:rsidP="001B7F5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aplicables a pagar en destino</w:t>
      </w:r>
    </w:p>
    <w:p w:rsidR="001B7F56" w:rsidRPr="001A5E6D" w:rsidRDefault="001B7F56" w:rsidP="001B7F5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0677C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B90EE1" w:rsidRDefault="00B90EE1" w:rsidP="00B90EE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2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455"/>
      </w:tblGrid>
      <w:tr w:rsidR="00B90EE1" w:rsidRPr="00B90EE1" w:rsidTr="00B90EE1">
        <w:trPr>
          <w:trHeight w:val="272"/>
          <w:jc w:val="center"/>
        </w:trPr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B90EE1" w:rsidRPr="00B90EE1" w:rsidTr="00B90EE1">
        <w:trPr>
          <w:trHeight w:val="272"/>
          <w:jc w:val="center"/>
        </w:trPr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B90EE1" w:rsidRPr="00B90EE1" w:rsidTr="00B90EE1">
        <w:trPr>
          <w:trHeight w:val="259"/>
          <w:jc w:val="center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, 21</w:t>
            </w:r>
          </w:p>
        </w:tc>
      </w:tr>
      <w:tr w:rsidR="00B90EE1" w:rsidRPr="00B90EE1" w:rsidTr="00B90EE1">
        <w:trPr>
          <w:trHeight w:val="259"/>
          <w:jc w:val="center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</w:t>
            </w:r>
          </w:p>
        </w:tc>
      </w:tr>
      <w:tr w:rsidR="00B90EE1" w:rsidRPr="00B90EE1" w:rsidTr="00B90EE1">
        <w:trPr>
          <w:trHeight w:val="259"/>
          <w:jc w:val="center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, 23</w:t>
            </w:r>
          </w:p>
        </w:tc>
      </w:tr>
      <w:tr w:rsidR="00B90EE1" w:rsidRPr="00B90EE1" w:rsidTr="00B90EE1">
        <w:trPr>
          <w:trHeight w:val="259"/>
          <w:jc w:val="center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, 14, 21, 28</w:t>
            </w:r>
          </w:p>
        </w:tc>
      </w:tr>
      <w:tr w:rsidR="00B90EE1" w:rsidRPr="00B90EE1" w:rsidTr="00B90EE1">
        <w:trPr>
          <w:trHeight w:val="259"/>
          <w:jc w:val="center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,25</w:t>
            </w:r>
          </w:p>
        </w:tc>
      </w:tr>
      <w:tr w:rsidR="00B90EE1" w:rsidRPr="00B90EE1" w:rsidTr="00B90EE1">
        <w:trPr>
          <w:trHeight w:val="259"/>
          <w:jc w:val="center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</w:t>
            </w:r>
          </w:p>
        </w:tc>
      </w:tr>
      <w:tr w:rsidR="00B90EE1" w:rsidRPr="00B90EE1" w:rsidTr="00B90EE1">
        <w:trPr>
          <w:trHeight w:val="272"/>
          <w:jc w:val="center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</w:t>
            </w:r>
          </w:p>
        </w:tc>
      </w:tr>
    </w:tbl>
    <w:p w:rsidR="00B90EE1" w:rsidRPr="00B90EE1" w:rsidRDefault="00B90EE1" w:rsidP="00B90EE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3577"/>
        <w:gridCol w:w="558"/>
      </w:tblGrid>
      <w:tr w:rsidR="00763AFA" w:rsidRPr="00763AFA" w:rsidTr="00B90EE1">
        <w:trPr>
          <w:trHeight w:val="269"/>
          <w:jc w:val="center"/>
        </w:trPr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1"/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63AFA" w:rsidRPr="00763AFA" w:rsidTr="00B90EE1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63AFA" w:rsidRPr="00763AFA" w:rsidTr="00B90EE1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63AFA" w:rsidRPr="00763AFA" w:rsidTr="00B90EE1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763AFA" w:rsidRPr="00763AFA" w:rsidTr="00B90EE1">
        <w:trPr>
          <w:trHeight w:val="269"/>
          <w:jc w:val="center"/>
        </w:trPr>
        <w:tc>
          <w:tcPr>
            <w:tcW w:w="5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CHECK IN </w:t>
            </w:r>
            <w:r w:rsidR="0010677C">
              <w:rPr>
                <w:rFonts w:ascii="Calibri" w:hAnsi="Calibri" w:cs="Calibri"/>
                <w:color w:val="FFFFFF"/>
                <w:lang w:val="es-MX" w:eastAsia="es-MX" w:bidi="ar-SA"/>
              </w:rPr>
              <w:t>–</w:t>
            </w: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 15:00HRS // CHECK OUT- 1</w:t>
            </w:r>
            <w:r w:rsidR="0046741B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645"/>
        <w:gridCol w:w="645"/>
        <w:gridCol w:w="645"/>
        <w:gridCol w:w="645"/>
        <w:gridCol w:w="665"/>
      </w:tblGrid>
      <w:tr w:rsidR="00B90EE1" w:rsidRPr="00B90EE1" w:rsidTr="00B90EE1">
        <w:trPr>
          <w:trHeight w:val="242"/>
          <w:jc w:val="center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B90EE1" w:rsidRPr="00B90EE1" w:rsidTr="00B90EE1">
        <w:trPr>
          <w:trHeight w:val="242"/>
          <w:jc w:val="center"/>
        </w:trPr>
        <w:tc>
          <w:tcPr>
            <w:tcW w:w="89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B90EE1" w:rsidRPr="00B90EE1" w:rsidTr="00B90EE1">
        <w:trPr>
          <w:trHeight w:val="242"/>
          <w:jc w:val="center"/>
        </w:trPr>
        <w:tc>
          <w:tcPr>
            <w:tcW w:w="5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B90EE1" w:rsidRPr="00B90EE1" w:rsidTr="00B90EE1">
        <w:trPr>
          <w:trHeight w:val="242"/>
          <w:jc w:val="center"/>
        </w:trPr>
        <w:tc>
          <w:tcPr>
            <w:tcW w:w="5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lang w:val="es-MX" w:eastAsia="es-MX" w:bidi="ar-SA"/>
              </w:rPr>
              <w:t>21 ABR / 12 MAY / 09 Y 23 JUN / 14, 21 Y 28 JUL / 11 AG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79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5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3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39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1440</w:t>
            </w:r>
          </w:p>
        </w:tc>
      </w:tr>
      <w:tr w:rsidR="00B90EE1" w:rsidRPr="00B90EE1" w:rsidTr="00B90EE1">
        <w:trPr>
          <w:trHeight w:val="242"/>
          <w:jc w:val="center"/>
        </w:trPr>
        <w:tc>
          <w:tcPr>
            <w:tcW w:w="5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7 ABR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8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56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39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1480</w:t>
            </w:r>
          </w:p>
        </w:tc>
      </w:tr>
      <w:tr w:rsidR="00B90EE1" w:rsidRPr="00B90EE1" w:rsidTr="00B90EE1">
        <w:trPr>
          <w:trHeight w:val="242"/>
          <w:jc w:val="center"/>
        </w:trPr>
        <w:tc>
          <w:tcPr>
            <w:tcW w:w="5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7 JU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313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87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7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427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</w:tr>
      <w:tr w:rsidR="00B90EE1" w:rsidRPr="00B90EE1" w:rsidTr="00B90EE1">
        <w:trPr>
          <w:trHeight w:val="242"/>
          <w:jc w:val="center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24 AGO, 14 SEP, 12 O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9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6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2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4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lang w:val="es-MX" w:eastAsia="es-MX" w:bidi="ar-SA"/>
              </w:rPr>
              <w:t>1610</w:t>
            </w:r>
          </w:p>
        </w:tc>
      </w:tr>
    </w:tbl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77C" w:rsidRDefault="0010677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3"/>
      </w:tblGrid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11 AÑOS</w:t>
            </w:r>
          </w:p>
        </w:tc>
      </w:tr>
      <w:tr w:rsidR="0010677C" w:rsidRPr="0010677C" w:rsidTr="0010677C">
        <w:trPr>
          <w:trHeight w:val="257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</w:t>
            </w:r>
            <w:r w:rsid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L 28 DE ABRIL 202</w:t>
            </w:r>
            <w:r w:rsidR="004674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10677C" w:rsidRPr="0010677C" w:rsidTr="0010677C">
        <w:trPr>
          <w:trHeight w:val="257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 (OCTUBRE)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5838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5E82FA" wp14:editId="61D39659">
            <wp:extent cx="2466975" cy="653415"/>
            <wp:effectExtent l="0" t="0" r="9525" b="0"/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ED9BBED-1EDE-4C36-A0F4-D57FF4B1B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ED9BBED-1EDE-4C36-A0F4-D57FF4B1BA1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FA" w:rsidRDefault="00763AFA" w:rsidP="00763AF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8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3"/>
        <w:gridCol w:w="463"/>
        <w:gridCol w:w="445"/>
        <w:gridCol w:w="445"/>
        <w:gridCol w:w="546"/>
        <w:gridCol w:w="560"/>
      </w:tblGrid>
      <w:tr w:rsidR="00B90EE1" w:rsidRPr="00B90EE1" w:rsidTr="00B90EE1">
        <w:trPr>
          <w:trHeight w:val="300"/>
          <w:jc w:val="center"/>
        </w:trPr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83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3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3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</w:t>
            </w:r>
          </w:p>
        </w:tc>
        <w:tc>
          <w:tcPr>
            <w:tcW w:w="3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0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0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3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I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83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3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20</w:t>
            </w:r>
          </w:p>
        </w:tc>
        <w:tc>
          <w:tcPr>
            <w:tcW w:w="3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3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0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60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10</w:t>
            </w: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3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B90EE1" w:rsidRPr="00B90EE1" w:rsidTr="00B90EE1">
        <w:trPr>
          <w:trHeight w:val="300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90E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OS MONTES LAURENTINOS Y TREMBLANT (8 HIORAS)</w:t>
            </w:r>
          </w:p>
        </w:tc>
        <w:tc>
          <w:tcPr>
            <w:tcW w:w="3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EE1" w:rsidRPr="00B90EE1" w:rsidRDefault="00B90EE1" w:rsidP="00B90E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</w:tbl>
    <w:p w:rsidR="00763AFA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E21C6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90EE1" w:rsidRDefault="00B90EE1" w:rsidP="00B90EE1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96A7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JEMPLO DE VUELO, SUJETO A CAMBIOS SIN PREVIO AVISO</w:t>
      </w:r>
    </w:p>
    <w:p w:rsidR="00B90EE1" w:rsidRDefault="00B90EE1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668304F" wp14:editId="05C5F509">
            <wp:extent cx="6332220" cy="846455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95" w:rsidRPr="00551F75" w:rsidRDefault="007C0595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7C0595" w:rsidRPr="00551F75" w:rsidSect="001E177F">
      <w:headerReference w:type="default" r:id="rId13"/>
      <w:footerReference w:type="default" r:id="rId14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7BCB" w:rsidRDefault="00DE7BCB" w:rsidP="00450C15">
      <w:pPr>
        <w:spacing w:after="0" w:line="240" w:lineRule="auto"/>
      </w:pPr>
      <w:r>
        <w:separator/>
      </w:r>
    </w:p>
  </w:endnote>
  <w:endnote w:type="continuationSeparator" w:id="0">
    <w:p w:rsidR="00DE7BCB" w:rsidRDefault="00DE7BC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053A7C" wp14:editId="6CA1713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02C47C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7BCB" w:rsidRDefault="00DE7BCB" w:rsidP="00450C15">
      <w:pPr>
        <w:spacing w:after="0" w:line="240" w:lineRule="auto"/>
      </w:pPr>
      <w:r>
        <w:separator/>
      </w:r>
    </w:p>
  </w:footnote>
  <w:footnote w:type="continuationSeparator" w:id="0">
    <w:p w:rsidR="00DE7BCB" w:rsidRDefault="00DE7BC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1FC6A" wp14:editId="300349A8">
              <wp:simplePos x="0" y="0"/>
              <wp:positionH relativeFrom="column">
                <wp:posOffset>-605790</wp:posOffset>
              </wp:positionH>
              <wp:positionV relativeFrom="paragraph">
                <wp:posOffset>-306705</wp:posOffset>
              </wp:positionV>
              <wp:extent cx="5048250" cy="10572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46741B" w:rsidRDefault="00AA63A1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10677C"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NTREAL</w:t>
                          </w:r>
                          <w:r w:rsidR="0010677C"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QUEBEC</w:t>
                          </w: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: EXPERIENCIA VIA RAIL</w:t>
                          </w:r>
                          <w:r w:rsidR="00B90EE1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BLOQUEO VERANO 2024</w:t>
                          </w:r>
                        </w:p>
                        <w:p w:rsidR="00AA63A1" w:rsidRPr="00624F3D" w:rsidRDefault="006837C2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08-E202</w:t>
                          </w:r>
                          <w:r w:rsidR="0046741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1FC6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7pt;margin-top:-24.15pt;width:397.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" filled="f" stroked="f">
              <v:textbox>
                <w:txbxContent>
                  <w:p w:rsidR="007A77DC" w:rsidRPr="0046741B" w:rsidRDefault="00AA63A1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10677C"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NTREAL</w:t>
                    </w:r>
                    <w:r w:rsidR="0010677C"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QUEBEC</w:t>
                    </w: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: EXPERIENCIA VIA RAIL</w:t>
                    </w:r>
                    <w:r w:rsidR="00B90EE1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BLOQUEO VERANO 2024</w:t>
                    </w:r>
                  </w:p>
                  <w:p w:rsidR="00AA63A1" w:rsidRPr="00624F3D" w:rsidRDefault="006837C2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08-E202</w:t>
                    </w:r>
                    <w:r w:rsidR="0046741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C214DFE" wp14:editId="14B9D900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38C692AB" wp14:editId="34F5706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E607CB" wp14:editId="01C5D19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40AFC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410.25pt;height:410.25pt" o:bullet="t">
        <v:imagedata r:id="rId1" o:title="clip_image001"/>
      </v:shape>
    </w:pict>
  </w:numPicBullet>
  <w:numPicBullet w:numPicBulletId="1">
    <w:pict>
      <v:shape id="_x0000_i1303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3B83"/>
    <w:rsid w:val="000057EE"/>
    <w:rsid w:val="000110B5"/>
    <w:rsid w:val="000206F0"/>
    <w:rsid w:val="00032009"/>
    <w:rsid w:val="00045BE3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84504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77C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57ED"/>
    <w:rsid w:val="001966E3"/>
    <w:rsid w:val="001A14D2"/>
    <w:rsid w:val="001A52D8"/>
    <w:rsid w:val="001A58AA"/>
    <w:rsid w:val="001A5E6D"/>
    <w:rsid w:val="001B7F56"/>
    <w:rsid w:val="001D3EA5"/>
    <w:rsid w:val="001D59AE"/>
    <w:rsid w:val="001E0BFB"/>
    <w:rsid w:val="001E177F"/>
    <w:rsid w:val="001E33CC"/>
    <w:rsid w:val="001E49A4"/>
    <w:rsid w:val="002026F3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70730"/>
    <w:rsid w:val="00286ED8"/>
    <w:rsid w:val="002959E3"/>
    <w:rsid w:val="002A3855"/>
    <w:rsid w:val="002A58BF"/>
    <w:rsid w:val="002A6F1A"/>
    <w:rsid w:val="002B04FE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0A20"/>
    <w:rsid w:val="003F50D2"/>
    <w:rsid w:val="003F6093"/>
    <w:rsid w:val="003F6D66"/>
    <w:rsid w:val="00407A99"/>
    <w:rsid w:val="00413977"/>
    <w:rsid w:val="004147A2"/>
    <w:rsid w:val="0041595F"/>
    <w:rsid w:val="004173C0"/>
    <w:rsid w:val="00420359"/>
    <w:rsid w:val="0043377B"/>
    <w:rsid w:val="004344E9"/>
    <w:rsid w:val="00445117"/>
    <w:rsid w:val="00447919"/>
    <w:rsid w:val="00450C15"/>
    <w:rsid w:val="00451014"/>
    <w:rsid w:val="0046741B"/>
    <w:rsid w:val="0047057D"/>
    <w:rsid w:val="00471EDB"/>
    <w:rsid w:val="004735F6"/>
    <w:rsid w:val="00476A32"/>
    <w:rsid w:val="0048055D"/>
    <w:rsid w:val="004A27E0"/>
    <w:rsid w:val="004A68D9"/>
    <w:rsid w:val="004A6C85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36236"/>
    <w:rsid w:val="005439D9"/>
    <w:rsid w:val="00544785"/>
    <w:rsid w:val="00551F75"/>
    <w:rsid w:val="00555729"/>
    <w:rsid w:val="0055617B"/>
    <w:rsid w:val="00556F77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63FA2"/>
    <w:rsid w:val="00680376"/>
    <w:rsid w:val="00680984"/>
    <w:rsid w:val="006837C2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13857"/>
    <w:rsid w:val="00724699"/>
    <w:rsid w:val="00727503"/>
    <w:rsid w:val="00737C85"/>
    <w:rsid w:val="0074550A"/>
    <w:rsid w:val="00747BA6"/>
    <w:rsid w:val="0075408D"/>
    <w:rsid w:val="00763AFA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0595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1F9C"/>
    <w:rsid w:val="00932207"/>
    <w:rsid w:val="00934D10"/>
    <w:rsid w:val="00943885"/>
    <w:rsid w:val="00944382"/>
    <w:rsid w:val="0094540E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00D80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3A1"/>
    <w:rsid w:val="00AA6504"/>
    <w:rsid w:val="00AB420A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1362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8791F"/>
    <w:rsid w:val="00B90EE1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ABC"/>
    <w:rsid w:val="00C82E1F"/>
    <w:rsid w:val="00C834CC"/>
    <w:rsid w:val="00C934A6"/>
    <w:rsid w:val="00CA4683"/>
    <w:rsid w:val="00CA5CB3"/>
    <w:rsid w:val="00CB52DC"/>
    <w:rsid w:val="00CC16AE"/>
    <w:rsid w:val="00CC18B7"/>
    <w:rsid w:val="00CC2C0D"/>
    <w:rsid w:val="00CE1CC7"/>
    <w:rsid w:val="00CE30E3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E7BCB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00BB"/>
    <w:rsid w:val="00E54233"/>
    <w:rsid w:val="00E663D4"/>
    <w:rsid w:val="00E701E3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BE4"/>
    <w:rsid w:val="00F11C4C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E3E3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EC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1067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1-06T00:30:00Z</dcterms:created>
  <dcterms:modified xsi:type="dcterms:W3CDTF">2024-01-06T00:30:00Z</dcterms:modified>
</cp:coreProperties>
</file>